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20"/>
        <w:gridCol w:w="540"/>
        <w:gridCol w:w="1728"/>
        <w:gridCol w:w="864"/>
        <w:gridCol w:w="630"/>
        <w:gridCol w:w="810"/>
        <w:gridCol w:w="810"/>
        <w:gridCol w:w="630"/>
        <w:gridCol w:w="720"/>
        <w:gridCol w:w="1152"/>
        <w:gridCol w:w="1152"/>
        <w:gridCol w:w="720"/>
      </w:tblGrid>
      <w:tr w:rsidR="00EC0841" w:rsidRPr="00396954" w14:paraId="4A3F2098" w14:textId="77777777" w:rsidTr="00D11249">
        <w:trPr>
          <w:jc w:val="center"/>
        </w:trPr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14:paraId="7E6412F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Cycl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038C89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reset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D74966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pc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7CBA10A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instr</w:t>
            </w:r>
            <w:proofErr w:type="spellEnd"/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14:paraId="091DDBF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branch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98C71F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srca</w:t>
            </w:r>
            <w:proofErr w:type="spellEnd"/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7BFCE565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srcb</w:t>
            </w:r>
            <w:proofErr w:type="spellEnd"/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2FF95DA3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aluout</w:t>
            </w:r>
            <w:proofErr w:type="spellEnd"/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C89F92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zero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4272255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pcsrc</w:t>
            </w:r>
            <w:proofErr w:type="spellEnd"/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0C5CEB54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writedata</w:t>
            </w:r>
            <w:proofErr w:type="spellEnd"/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63BC9DD3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memwrite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5FF9D3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read data</w:t>
            </w:r>
          </w:p>
        </w:tc>
      </w:tr>
      <w:tr w:rsidR="00EC0841" w14:paraId="083553E9" w14:textId="77777777" w:rsidTr="00EC0841">
        <w:trPr>
          <w:trHeight w:val="432"/>
          <w:jc w:val="center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14:paraId="72D24A59" w14:textId="77777777" w:rsidR="00EC0841" w:rsidRPr="00EC0841" w:rsidRDefault="00EC0841" w:rsidP="00EC084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87B1E1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763DFF3E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0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375D1C7" w14:textId="77777777" w:rsidR="00EC0841" w:rsidRPr="00AB702C" w:rsidRDefault="00EC0841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B702C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AB702C">
              <w:rPr>
                <w:rFonts w:ascii="Courier New" w:hAnsi="Courier New" w:cs="Courier New"/>
                <w:sz w:val="16"/>
                <w:szCs w:val="16"/>
              </w:rPr>
              <w:t xml:space="preserve"> $2,$0,5</w:t>
            </w:r>
          </w:p>
          <w:p w14:paraId="19FD9AA2" w14:textId="77777777" w:rsidR="00EC0841" w:rsidRPr="00AB702C" w:rsidRDefault="007F7C36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20020005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3121FC7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7FDE286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08C00D53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4ACBD4D6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08B0EB9D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64B9FA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14:paraId="1E38BDA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14:paraId="01D0B6C5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F0043C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72F8BD57" w14:textId="77777777" w:rsidTr="00EC0841">
        <w:trPr>
          <w:trHeight w:val="432"/>
          <w:jc w:val="center"/>
        </w:trPr>
        <w:tc>
          <w:tcPr>
            <w:tcW w:w="738" w:type="dxa"/>
            <w:vAlign w:val="center"/>
          </w:tcPr>
          <w:p w14:paraId="00E0CC9E" w14:textId="77777777" w:rsidR="00EC0841" w:rsidRPr="00EC0841" w:rsidRDefault="00EC0841" w:rsidP="00EC084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B167B0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3879924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4</w:t>
            </w:r>
          </w:p>
        </w:tc>
        <w:tc>
          <w:tcPr>
            <w:tcW w:w="1728" w:type="dxa"/>
            <w:vAlign w:val="center"/>
          </w:tcPr>
          <w:p w14:paraId="2AEDACF3" w14:textId="77777777" w:rsidR="00EC0841" w:rsidRPr="00AB702C" w:rsidRDefault="00EC0841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B702C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AB702C">
              <w:rPr>
                <w:rFonts w:ascii="Courier New" w:hAnsi="Courier New" w:cs="Courier New"/>
                <w:sz w:val="16"/>
                <w:szCs w:val="16"/>
              </w:rPr>
              <w:t xml:space="preserve"> $3,$0,</w:t>
            </w: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7B10A31E" w14:textId="77777777" w:rsidR="00EC0841" w:rsidRPr="00AB702C" w:rsidRDefault="007F7C36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2003000c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vAlign w:val="center"/>
          </w:tcPr>
          <w:p w14:paraId="484EA29F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0BC176D2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17F80D9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810" w:type="dxa"/>
            <w:vAlign w:val="center"/>
          </w:tcPr>
          <w:p w14:paraId="222E0F4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630" w:type="dxa"/>
            <w:vAlign w:val="center"/>
          </w:tcPr>
          <w:p w14:paraId="5C0D043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A6686C4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4A4D0B8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08C043D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2F7440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12D6D698" w14:textId="77777777" w:rsidTr="00EC0841">
        <w:trPr>
          <w:trHeight w:val="432"/>
          <w:jc w:val="center"/>
        </w:trPr>
        <w:tc>
          <w:tcPr>
            <w:tcW w:w="738" w:type="dxa"/>
            <w:vAlign w:val="center"/>
          </w:tcPr>
          <w:p w14:paraId="4B84B0C9" w14:textId="77777777" w:rsidR="00EC0841" w:rsidRPr="00EC0841" w:rsidRDefault="00EC0841" w:rsidP="00EC084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3C7EE45D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6B0B995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8</w:t>
            </w:r>
          </w:p>
        </w:tc>
        <w:tc>
          <w:tcPr>
            <w:tcW w:w="1728" w:type="dxa"/>
            <w:vAlign w:val="center"/>
          </w:tcPr>
          <w:p w14:paraId="3706FC2B" w14:textId="77777777" w:rsidR="00EC0841" w:rsidRPr="00AB702C" w:rsidRDefault="00EC0841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7,$3,-9</w:t>
            </w:r>
          </w:p>
          <w:p w14:paraId="2204DBCF" w14:textId="77777777" w:rsidR="00EC0841" w:rsidRPr="00AB702C" w:rsidRDefault="00F779CA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2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EC0841">
              <w:rPr>
                <w:rFonts w:ascii="Courier New" w:hAnsi="Courier New" w:cs="Courier New"/>
                <w:sz w:val="16"/>
                <w:szCs w:val="16"/>
              </w:rPr>
              <w:t>67fff7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vAlign w:val="center"/>
          </w:tcPr>
          <w:p w14:paraId="2F71540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9B1D42F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810" w:type="dxa"/>
            <w:vAlign w:val="center"/>
          </w:tcPr>
          <w:p w14:paraId="2625CCAB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-9</w:t>
            </w:r>
          </w:p>
        </w:tc>
        <w:tc>
          <w:tcPr>
            <w:tcW w:w="810" w:type="dxa"/>
            <w:vAlign w:val="center"/>
          </w:tcPr>
          <w:p w14:paraId="13297B7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39713DD2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85D7BB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456071A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1FF3E5E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AC7ECDD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1C2E28BA" w14:textId="77777777" w:rsidTr="00EC0841">
        <w:trPr>
          <w:trHeight w:val="432"/>
          <w:jc w:val="center"/>
        </w:trPr>
        <w:tc>
          <w:tcPr>
            <w:tcW w:w="738" w:type="dxa"/>
            <w:vAlign w:val="center"/>
          </w:tcPr>
          <w:p w14:paraId="56F345E1" w14:textId="77777777" w:rsidR="00EC0841" w:rsidRPr="007D4DEF" w:rsidRDefault="00EC0841" w:rsidP="00EC0841">
            <w:pPr>
              <w:pStyle w:val="Body"/>
              <w:keepNext/>
              <w:spacing w:after="0" w:line="480" w:lineRule="auto"/>
              <w:jc w:val="left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4DCCBF93" w14:textId="77777777" w:rsidR="00EC0841" w:rsidRPr="007D4DEF" w:rsidRDefault="00EC0841" w:rsidP="00D11249">
            <w:pPr>
              <w:pStyle w:val="Body"/>
              <w:keepNext/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42DE4763" w14:textId="77777777" w:rsidR="00EC0841" w:rsidRPr="007D4DEF" w:rsidRDefault="00EC0841" w:rsidP="00D11249">
            <w:pPr>
              <w:pStyle w:val="Body"/>
              <w:keepNext/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0C</w:t>
            </w:r>
          </w:p>
        </w:tc>
        <w:tc>
          <w:tcPr>
            <w:tcW w:w="1728" w:type="dxa"/>
            <w:vAlign w:val="center"/>
          </w:tcPr>
          <w:p w14:paraId="64658AC3" w14:textId="77777777" w:rsidR="00EC0841" w:rsidRPr="007D4DEF" w:rsidRDefault="00EC0841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68946F7" w14:textId="77777777" w:rsidR="00EC0841" w:rsidRPr="007D4DEF" w:rsidRDefault="00EC0841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B742953" w14:textId="77777777" w:rsidR="00EC0841" w:rsidRPr="007D4DEF" w:rsidRDefault="00EC0841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32624CD0" w14:textId="77777777" w:rsidR="00EC0841" w:rsidRPr="007D4DEF" w:rsidRDefault="00EC0841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029A48D" w14:textId="77777777" w:rsidR="00EC0841" w:rsidRPr="007D4DEF" w:rsidRDefault="00EC0841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89A78A8" w14:textId="77777777" w:rsidR="00EC0841" w:rsidRPr="007D4DEF" w:rsidRDefault="00EC0841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913B128" w14:textId="77777777" w:rsidR="00EC0841" w:rsidRPr="007D4DEF" w:rsidRDefault="00EC0841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  <w:vAlign w:val="center"/>
          </w:tcPr>
          <w:p w14:paraId="43801184" w14:textId="77777777" w:rsidR="00EC0841" w:rsidRPr="007D4DEF" w:rsidRDefault="00EC0841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  <w:vAlign w:val="center"/>
          </w:tcPr>
          <w:p w14:paraId="232CC175" w14:textId="77777777" w:rsidR="00EC0841" w:rsidRPr="007D4DEF" w:rsidRDefault="00EC0841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7066A71" w14:textId="77777777" w:rsidR="00EC0841" w:rsidRPr="007D4DEF" w:rsidRDefault="00EC0841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41F31CE9" w14:textId="77777777" w:rsidTr="00D11249">
        <w:trPr>
          <w:trHeight w:val="432"/>
          <w:jc w:val="center"/>
        </w:trPr>
        <w:tc>
          <w:tcPr>
            <w:tcW w:w="738" w:type="dxa"/>
          </w:tcPr>
          <w:p w14:paraId="31DD1979" w14:textId="50E09ED9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720" w:type="dxa"/>
          </w:tcPr>
          <w:p w14:paraId="0A270FC0" w14:textId="78E11E38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1793F598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22418E94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48078CB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64AF5214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34ECA92D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7622EA01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34780D38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7C9FE3B3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1CEF3960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2078C85B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54AB128A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33649EDA" w14:textId="77777777" w:rsidTr="00D11249">
        <w:trPr>
          <w:trHeight w:val="432"/>
          <w:jc w:val="center"/>
        </w:trPr>
        <w:tc>
          <w:tcPr>
            <w:tcW w:w="738" w:type="dxa"/>
          </w:tcPr>
          <w:p w14:paraId="26A8FC40" w14:textId="543ABBE7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720" w:type="dxa"/>
          </w:tcPr>
          <w:p w14:paraId="3BE1E26A" w14:textId="6F51333E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63B7DB11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1F5BFDDC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27269CDE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0F5CB01E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71DD1C9A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4A9F3881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594790BE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2988A7BC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7A97A18C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261D784A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539C6F3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7AC37528" w14:textId="77777777" w:rsidTr="00D11249">
        <w:trPr>
          <w:trHeight w:val="432"/>
          <w:jc w:val="center"/>
        </w:trPr>
        <w:tc>
          <w:tcPr>
            <w:tcW w:w="738" w:type="dxa"/>
          </w:tcPr>
          <w:p w14:paraId="362ED84E" w14:textId="6C477B49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720" w:type="dxa"/>
          </w:tcPr>
          <w:p w14:paraId="3E2CEA46" w14:textId="1927B6C1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5C245346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789B8815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01C07DCD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50A6D1CD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2ACB8563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5CC8DE43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21038C21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20239506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1018C22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20DD03C6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59E67FD8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4F5CE251" w14:textId="77777777" w:rsidTr="00D11249">
        <w:trPr>
          <w:trHeight w:val="432"/>
          <w:jc w:val="center"/>
        </w:trPr>
        <w:tc>
          <w:tcPr>
            <w:tcW w:w="738" w:type="dxa"/>
          </w:tcPr>
          <w:p w14:paraId="37726AC1" w14:textId="0D518EB7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720" w:type="dxa"/>
          </w:tcPr>
          <w:p w14:paraId="3B764541" w14:textId="239ACCE0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434BB1F8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49F74B63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2F13FC11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2CB9EF9E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742A5943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17AF4984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3AA40F44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42EA740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3771FF98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2B6735E6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318B7D91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089C7B05" w14:textId="77777777" w:rsidTr="00D11249">
        <w:trPr>
          <w:trHeight w:val="432"/>
          <w:jc w:val="center"/>
        </w:trPr>
        <w:tc>
          <w:tcPr>
            <w:tcW w:w="738" w:type="dxa"/>
          </w:tcPr>
          <w:p w14:paraId="39631192" w14:textId="0CDCCB3D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720" w:type="dxa"/>
          </w:tcPr>
          <w:p w14:paraId="28A5E735" w14:textId="04B28126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7FA39592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41AE0085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4B56B92B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590A9211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0592822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6097BBD4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380D8D8E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7AFC5CB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3E7EF543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2793D825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6DD7BDE2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048630CE" w14:textId="77777777" w:rsidTr="00D11249">
        <w:trPr>
          <w:trHeight w:val="432"/>
          <w:jc w:val="center"/>
        </w:trPr>
        <w:tc>
          <w:tcPr>
            <w:tcW w:w="738" w:type="dxa"/>
          </w:tcPr>
          <w:p w14:paraId="7628224A" w14:textId="425DC430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720" w:type="dxa"/>
          </w:tcPr>
          <w:p w14:paraId="7CB868EA" w14:textId="4F114521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499DD8E9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47973EE2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10542E95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088BD2BD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77205082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2DBD7FBE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59DA60E2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29C3952B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4F3E6F02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29357825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034EE3C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3BDC2B90" w14:textId="77777777" w:rsidTr="00D11249">
        <w:trPr>
          <w:trHeight w:val="432"/>
          <w:jc w:val="center"/>
        </w:trPr>
        <w:tc>
          <w:tcPr>
            <w:tcW w:w="738" w:type="dxa"/>
          </w:tcPr>
          <w:p w14:paraId="2B0AEF95" w14:textId="79495B82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720" w:type="dxa"/>
          </w:tcPr>
          <w:p w14:paraId="5D96000F" w14:textId="6495D0E9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5E8D215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6744FFB0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5D11F128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145D6CCB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5F235261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691C3AA3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7B02728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27F093CA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536271D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02B62D8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21FE825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7CAE27A3" w14:textId="77777777" w:rsidTr="00D11249">
        <w:trPr>
          <w:trHeight w:val="432"/>
          <w:jc w:val="center"/>
        </w:trPr>
        <w:tc>
          <w:tcPr>
            <w:tcW w:w="738" w:type="dxa"/>
          </w:tcPr>
          <w:p w14:paraId="088014DF" w14:textId="10860931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720" w:type="dxa"/>
          </w:tcPr>
          <w:p w14:paraId="34AD7585" w14:textId="627C7740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7D82463B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09CD3A40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2140639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3E3A9158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67E6BADA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199B2DE4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713C3E7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2F367098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568A44C5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117D1355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065B6E96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231391A6" w14:textId="77777777" w:rsidTr="00D11249">
        <w:trPr>
          <w:trHeight w:val="432"/>
          <w:jc w:val="center"/>
        </w:trPr>
        <w:tc>
          <w:tcPr>
            <w:tcW w:w="738" w:type="dxa"/>
          </w:tcPr>
          <w:p w14:paraId="40338C6E" w14:textId="0F28ADE0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720" w:type="dxa"/>
          </w:tcPr>
          <w:p w14:paraId="149F2750" w14:textId="5BF7AEB6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38B3E940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69081723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766C803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3B7FAA6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2BB904F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74003F82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48915EE1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0BF1B2E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526A4274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51844EDB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5BD204EB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5F853910" w14:textId="77777777" w:rsidTr="00D11249">
        <w:trPr>
          <w:trHeight w:val="432"/>
          <w:jc w:val="center"/>
        </w:trPr>
        <w:tc>
          <w:tcPr>
            <w:tcW w:w="738" w:type="dxa"/>
          </w:tcPr>
          <w:p w14:paraId="40C764D2" w14:textId="5A91F34F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20" w:type="dxa"/>
          </w:tcPr>
          <w:p w14:paraId="3C73AC1F" w14:textId="47F65B80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3C9F0751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3BE8710A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5F45527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0179842A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2DCFE612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1BBA1DD4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4E171276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662C232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464D6F13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23AB18ED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75E7FA96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3F14A1F6" w14:textId="77777777" w:rsidTr="00D11249">
        <w:trPr>
          <w:trHeight w:val="432"/>
          <w:jc w:val="center"/>
        </w:trPr>
        <w:tc>
          <w:tcPr>
            <w:tcW w:w="738" w:type="dxa"/>
          </w:tcPr>
          <w:p w14:paraId="14EAFC4C" w14:textId="471CEBFF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720" w:type="dxa"/>
          </w:tcPr>
          <w:p w14:paraId="15DDAF27" w14:textId="5121201B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74951FD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17F36F8C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710B0BD3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4FD17FC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3321003E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14130E69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3A1C9B5A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768090ED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3D44CE02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139FEA96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78F73762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C0841" w14:paraId="7353BEE9" w14:textId="77777777" w:rsidTr="00D11249">
        <w:trPr>
          <w:trHeight w:val="432"/>
          <w:jc w:val="center"/>
        </w:trPr>
        <w:tc>
          <w:tcPr>
            <w:tcW w:w="738" w:type="dxa"/>
          </w:tcPr>
          <w:p w14:paraId="159641D9" w14:textId="14C6B26D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720" w:type="dxa"/>
          </w:tcPr>
          <w:p w14:paraId="4068CF64" w14:textId="7ED98725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0FE8F39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8" w:type="dxa"/>
          </w:tcPr>
          <w:p w14:paraId="76D5AD89" w14:textId="77777777" w:rsidR="00EC0841" w:rsidRPr="007D4DEF" w:rsidRDefault="00EC0841" w:rsidP="00D11249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64" w:type="dxa"/>
          </w:tcPr>
          <w:p w14:paraId="7E6F5E1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117AC71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2E35AD7B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0" w:type="dxa"/>
          </w:tcPr>
          <w:p w14:paraId="5C4D0A85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30" w:type="dxa"/>
          </w:tcPr>
          <w:p w14:paraId="12996B0F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22ACD0A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5ACD64F7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52" w:type="dxa"/>
          </w:tcPr>
          <w:p w14:paraId="14A750D1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20" w:type="dxa"/>
          </w:tcPr>
          <w:p w14:paraId="71D429C8" w14:textId="77777777" w:rsidR="00EC0841" w:rsidRPr="007D4DEF" w:rsidRDefault="00EC084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14:paraId="6ECFE827" w14:textId="77777777" w:rsidR="00EC0841" w:rsidRDefault="00EC0841" w:rsidP="00EC0841">
      <w:pPr>
        <w:pStyle w:val="Caption"/>
        <w:jc w:val="center"/>
      </w:pPr>
      <w:bookmarkStart w:id="0" w:name="_Ref352755169"/>
      <w:r>
        <w:t xml:space="preserve">Table </w:t>
      </w:r>
      <w:fldSimple w:instr=" SEQ Table \* ARABIC ">
        <w:r w:rsidR="001F44B4">
          <w:rPr>
            <w:noProof/>
          </w:rPr>
          <w:t>1</w:t>
        </w:r>
      </w:fldSimple>
      <w:bookmarkEnd w:id="0"/>
      <w:r>
        <w:t>. First sixteen cycles of executing mipstest.asm</w:t>
      </w:r>
    </w:p>
    <w:p w14:paraId="390A1595" w14:textId="77777777" w:rsidR="00E275F1" w:rsidRDefault="00E275F1" w:rsidP="00E275F1"/>
    <w:p w14:paraId="52EAC0E1" w14:textId="77777777" w:rsidR="00E275F1" w:rsidRDefault="00E275F1">
      <w:pPr>
        <w:jc w:val="left"/>
      </w:pPr>
    </w:p>
    <w:p w14:paraId="12F66A15" w14:textId="77777777" w:rsidR="00E275F1" w:rsidRPr="00E275F1" w:rsidRDefault="00E275F1" w:rsidP="00E275F1">
      <w:pPr>
        <w:pStyle w:val="Heading"/>
        <w:rPr>
          <w:rFonts w:asciiTheme="minorHAnsi" w:hAnsiTheme="minorHAnsi" w:cstheme="minorHAnsi"/>
          <w:sz w:val="24"/>
          <w:szCs w:val="24"/>
        </w:rPr>
      </w:pPr>
      <w:r w:rsidRPr="00E275F1">
        <w:rPr>
          <w:rFonts w:asciiTheme="minorHAnsi" w:hAnsiTheme="minorHAnsi" w:cstheme="minorHAnsi"/>
          <w:sz w:val="24"/>
          <w:szCs w:val="24"/>
        </w:rPr>
        <w:lastRenderedPageBreak/>
        <w:t>Extended functionality. Main Decoder:</w:t>
      </w:r>
    </w:p>
    <w:tbl>
      <w:tblPr>
        <w:tblW w:w="1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946"/>
        <w:gridCol w:w="1215"/>
        <w:gridCol w:w="963"/>
        <w:gridCol w:w="1149"/>
        <w:gridCol w:w="977"/>
        <w:gridCol w:w="1349"/>
        <w:gridCol w:w="1349"/>
        <w:gridCol w:w="1256"/>
        <w:gridCol w:w="803"/>
        <w:gridCol w:w="718"/>
        <w:gridCol w:w="718"/>
        <w:gridCol w:w="718"/>
      </w:tblGrid>
      <w:tr w:rsidR="00E275F1" w14:paraId="512A9509" w14:textId="77777777" w:rsidTr="00D11249">
        <w:tc>
          <w:tcPr>
            <w:tcW w:w="1363" w:type="dxa"/>
            <w:tcBorders>
              <w:bottom w:val="single" w:sz="12" w:space="0" w:color="auto"/>
            </w:tcBorders>
          </w:tcPr>
          <w:p w14:paraId="12506227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Instruction</w:t>
            </w: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14:paraId="30D22053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Op</w:t>
            </w:r>
            <w:r w:rsidRPr="00C246C3">
              <w:rPr>
                <w:b/>
                <w:vertAlign w:val="subscript"/>
              </w:rPr>
              <w:t>5: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082EE5CD" w14:textId="77777777" w:rsidR="00E275F1" w:rsidRPr="00C246C3" w:rsidRDefault="00E275F1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RegWrite</w:t>
            </w:r>
            <w:proofErr w:type="spellEnd"/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14:paraId="0A328E31" w14:textId="77777777" w:rsidR="00E275F1" w:rsidRPr="00C246C3" w:rsidRDefault="00E275F1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RegDst</w:t>
            </w:r>
            <w:proofErr w:type="spellEnd"/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5085A16D" w14:textId="77777777" w:rsidR="00E275F1" w:rsidRPr="00C246C3" w:rsidRDefault="00E275F1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AluSrc</w:t>
            </w:r>
            <w:proofErr w:type="spellEnd"/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318EB235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Branch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14:paraId="4A576C67" w14:textId="77777777" w:rsidR="00E275F1" w:rsidRPr="00C246C3" w:rsidRDefault="00E275F1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MemWrite</w:t>
            </w:r>
            <w:proofErr w:type="spellEnd"/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14:paraId="16E67A65" w14:textId="77777777" w:rsidR="00E275F1" w:rsidRPr="00C246C3" w:rsidRDefault="00E275F1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MemtoReg</w:t>
            </w:r>
            <w:proofErr w:type="spellEnd"/>
          </w:p>
        </w:tc>
        <w:tc>
          <w:tcPr>
            <w:tcW w:w="1257" w:type="dxa"/>
            <w:tcBorders>
              <w:bottom w:val="single" w:sz="12" w:space="0" w:color="auto"/>
            </w:tcBorders>
          </w:tcPr>
          <w:p w14:paraId="22F23967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14:paraId="4190ED8C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Jump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FF5F87C" w14:textId="77777777" w:rsidR="00E275F1" w:rsidRPr="00C246C3" w:rsidRDefault="00E275F1" w:rsidP="00D1124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A4AAB13" w14:textId="77777777" w:rsidR="00E275F1" w:rsidRPr="00C246C3" w:rsidRDefault="00E275F1" w:rsidP="00D1124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D91E5D3" w14:textId="77777777" w:rsidR="00E275F1" w:rsidRPr="00C246C3" w:rsidRDefault="00E275F1" w:rsidP="00D11249">
            <w:pPr>
              <w:jc w:val="center"/>
              <w:rPr>
                <w:b/>
              </w:rPr>
            </w:pPr>
          </w:p>
        </w:tc>
      </w:tr>
      <w:tr w:rsidR="00E275F1" w14:paraId="724DBB5E" w14:textId="77777777" w:rsidTr="00D11249">
        <w:tc>
          <w:tcPr>
            <w:tcW w:w="1363" w:type="dxa"/>
            <w:tcBorders>
              <w:top w:val="single" w:sz="12" w:space="0" w:color="auto"/>
            </w:tcBorders>
          </w:tcPr>
          <w:p w14:paraId="69A45BC0" w14:textId="77777777" w:rsidR="00E275F1" w:rsidRPr="00C246C3" w:rsidRDefault="00E275F1" w:rsidP="00D11249">
            <w:pPr>
              <w:jc w:val="center"/>
            </w:pPr>
            <w:r w:rsidRPr="00C246C3">
              <w:t>R-type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6160BAA7" w14:textId="77777777" w:rsidR="00E275F1" w:rsidRPr="00C246C3" w:rsidRDefault="00E275F1" w:rsidP="00D11249">
            <w:pPr>
              <w:jc w:val="center"/>
            </w:pPr>
            <w:r w:rsidRPr="00C246C3">
              <w:t>000000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14:paraId="56E573B4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14:paraId="3B94B4D4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150" w:type="dxa"/>
            <w:tcBorders>
              <w:top w:val="single" w:sz="12" w:space="0" w:color="auto"/>
            </w:tcBorders>
          </w:tcPr>
          <w:p w14:paraId="52EA0D32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14:paraId="78090B61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14:paraId="0E068EBD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14:paraId="2C9E9DF0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257" w:type="dxa"/>
            <w:tcBorders>
              <w:top w:val="single" w:sz="12" w:space="0" w:color="auto"/>
            </w:tcBorders>
          </w:tcPr>
          <w:p w14:paraId="5C1DB948" w14:textId="77777777" w:rsidR="00E275F1" w:rsidRPr="00C246C3" w:rsidRDefault="00E275F1" w:rsidP="00D11249">
            <w:pPr>
              <w:jc w:val="center"/>
            </w:pPr>
            <w:r w:rsidRPr="00C246C3">
              <w:t>10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14:paraId="7B59E8BA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3422526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B980D20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33C7B29" w14:textId="77777777" w:rsidR="00E275F1" w:rsidRPr="00C246C3" w:rsidRDefault="00E275F1" w:rsidP="00D11249">
            <w:pPr>
              <w:jc w:val="center"/>
            </w:pPr>
          </w:p>
        </w:tc>
      </w:tr>
      <w:tr w:rsidR="00E275F1" w14:paraId="68F0B91C" w14:textId="77777777" w:rsidTr="00D11249">
        <w:tc>
          <w:tcPr>
            <w:tcW w:w="1363" w:type="dxa"/>
          </w:tcPr>
          <w:p w14:paraId="2B19FF82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lw</w:t>
            </w:r>
            <w:proofErr w:type="spellEnd"/>
          </w:p>
        </w:tc>
        <w:tc>
          <w:tcPr>
            <w:tcW w:w="936" w:type="dxa"/>
          </w:tcPr>
          <w:p w14:paraId="1F6BE988" w14:textId="77777777" w:rsidR="00E275F1" w:rsidRPr="00C246C3" w:rsidRDefault="00E275F1" w:rsidP="00D11249">
            <w:pPr>
              <w:jc w:val="center"/>
            </w:pPr>
            <w:r w:rsidRPr="00C246C3">
              <w:t>100011</w:t>
            </w:r>
          </w:p>
        </w:tc>
        <w:tc>
          <w:tcPr>
            <w:tcW w:w="1216" w:type="dxa"/>
          </w:tcPr>
          <w:p w14:paraId="09EACEF1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14:paraId="1011A070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150" w:type="dxa"/>
          </w:tcPr>
          <w:p w14:paraId="0F449499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14:paraId="550575FE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4D8C64E5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1E0773F2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257" w:type="dxa"/>
          </w:tcPr>
          <w:p w14:paraId="1EF7BAB8" w14:textId="77777777" w:rsidR="00E275F1" w:rsidRPr="00C246C3" w:rsidRDefault="00E275F1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14:paraId="20C2FA57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730A98BF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7892B99D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2FE7C155" w14:textId="77777777" w:rsidR="00E275F1" w:rsidRPr="00C246C3" w:rsidRDefault="00E275F1" w:rsidP="00D11249">
            <w:pPr>
              <w:jc w:val="center"/>
            </w:pPr>
          </w:p>
        </w:tc>
      </w:tr>
      <w:tr w:rsidR="00E275F1" w14:paraId="2434747D" w14:textId="77777777" w:rsidTr="00D11249">
        <w:tc>
          <w:tcPr>
            <w:tcW w:w="1363" w:type="dxa"/>
          </w:tcPr>
          <w:p w14:paraId="75FA6233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sw</w:t>
            </w:r>
            <w:proofErr w:type="spellEnd"/>
          </w:p>
        </w:tc>
        <w:tc>
          <w:tcPr>
            <w:tcW w:w="936" w:type="dxa"/>
          </w:tcPr>
          <w:p w14:paraId="21964879" w14:textId="77777777" w:rsidR="00E275F1" w:rsidRPr="00C246C3" w:rsidRDefault="00E275F1" w:rsidP="00D11249">
            <w:pPr>
              <w:jc w:val="center"/>
            </w:pPr>
            <w:r w:rsidRPr="00C246C3">
              <w:t>101011</w:t>
            </w:r>
          </w:p>
        </w:tc>
        <w:tc>
          <w:tcPr>
            <w:tcW w:w="1216" w:type="dxa"/>
          </w:tcPr>
          <w:p w14:paraId="1D670CDF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14:paraId="1565825C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150" w:type="dxa"/>
          </w:tcPr>
          <w:p w14:paraId="7246B180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14:paraId="1D14708A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342E2D7C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14:paraId="6A93AF3B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257" w:type="dxa"/>
          </w:tcPr>
          <w:p w14:paraId="3EB66BAF" w14:textId="77777777" w:rsidR="00E275F1" w:rsidRPr="00C246C3" w:rsidRDefault="00E275F1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14:paraId="774DFF13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063F6854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49920BB2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02D799D0" w14:textId="77777777" w:rsidR="00E275F1" w:rsidRPr="00C246C3" w:rsidRDefault="00E275F1" w:rsidP="00D11249">
            <w:pPr>
              <w:jc w:val="center"/>
            </w:pPr>
          </w:p>
        </w:tc>
      </w:tr>
      <w:tr w:rsidR="00E275F1" w14:paraId="6163E59C" w14:textId="77777777" w:rsidTr="00D11249">
        <w:tc>
          <w:tcPr>
            <w:tcW w:w="1363" w:type="dxa"/>
          </w:tcPr>
          <w:p w14:paraId="0B65B489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beq</w:t>
            </w:r>
            <w:proofErr w:type="spellEnd"/>
          </w:p>
        </w:tc>
        <w:tc>
          <w:tcPr>
            <w:tcW w:w="936" w:type="dxa"/>
          </w:tcPr>
          <w:p w14:paraId="57CB9D12" w14:textId="77777777" w:rsidR="00E275F1" w:rsidRPr="00C246C3" w:rsidRDefault="00E275F1" w:rsidP="00D11249">
            <w:pPr>
              <w:jc w:val="center"/>
            </w:pPr>
            <w:r w:rsidRPr="00C246C3">
              <w:t>000100</w:t>
            </w:r>
          </w:p>
        </w:tc>
        <w:tc>
          <w:tcPr>
            <w:tcW w:w="1216" w:type="dxa"/>
          </w:tcPr>
          <w:p w14:paraId="3955A94F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14:paraId="264D1983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150" w:type="dxa"/>
          </w:tcPr>
          <w:p w14:paraId="76D879F3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</w:tcPr>
          <w:p w14:paraId="69CB446E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14:paraId="360D1231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2E7FC0A9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257" w:type="dxa"/>
          </w:tcPr>
          <w:p w14:paraId="760EEB95" w14:textId="77777777" w:rsidR="00E275F1" w:rsidRPr="00C246C3" w:rsidRDefault="00E275F1" w:rsidP="00D11249">
            <w:pPr>
              <w:jc w:val="center"/>
            </w:pPr>
            <w:r w:rsidRPr="00C246C3">
              <w:t>01</w:t>
            </w:r>
          </w:p>
        </w:tc>
        <w:tc>
          <w:tcPr>
            <w:tcW w:w="803" w:type="dxa"/>
          </w:tcPr>
          <w:p w14:paraId="3570AB51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3E690364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5DB3D94F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57A49E90" w14:textId="77777777" w:rsidR="00E275F1" w:rsidRPr="00C246C3" w:rsidRDefault="00E275F1" w:rsidP="00D11249">
            <w:pPr>
              <w:jc w:val="center"/>
            </w:pPr>
          </w:p>
        </w:tc>
      </w:tr>
      <w:tr w:rsidR="00E275F1" w14:paraId="3E3D4EAC" w14:textId="77777777" w:rsidTr="00D11249">
        <w:tc>
          <w:tcPr>
            <w:tcW w:w="1363" w:type="dxa"/>
          </w:tcPr>
          <w:p w14:paraId="506C6FB5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addi</w:t>
            </w:r>
            <w:proofErr w:type="spellEnd"/>
          </w:p>
        </w:tc>
        <w:tc>
          <w:tcPr>
            <w:tcW w:w="936" w:type="dxa"/>
          </w:tcPr>
          <w:p w14:paraId="6B064B04" w14:textId="77777777" w:rsidR="00E275F1" w:rsidRPr="00C246C3" w:rsidRDefault="00E275F1" w:rsidP="00D11249">
            <w:pPr>
              <w:jc w:val="center"/>
            </w:pPr>
            <w:r w:rsidRPr="00C246C3">
              <w:t>001000</w:t>
            </w:r>
          </w:p>
        </w:tc>
        <w:tc>
          <w:tcPr>
            <w:tcW w:w="1216" w:type="dxa"/>
          </w:tcPr>
          <w:p w14:paraId="6B78D79B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14:paraId="15F43897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150" w:type="dxa"/>
          </w:tcPr>
          <w:p w14:paraId="552BC641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14:paraId="0B619DCF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3AEFBAC8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19DD676C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257" w:type="dxa"/>
          </w:tcPr>
          <w:p w14:paraId="5DD548C3" w14:textId="77777777" w:rsidR="00E275F1" w:rsidRPr="00C246C3" w:rsidRDefault="00E275F1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14:paraId="5A555953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1750A1FE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0B6342C7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7A0573ED" w14:textId="77777777" w:rsidR="00E275F1" w:rsidRPr="00C246C3" w:rsidRDefault="00E275F1" w:rsidP="00D11249">
            <w:pPr>
              <w:jc w:val="center"/>
            </w:pPr>
          </w:p>
        </w:tc>
      </w:tr>
      <w:tr w:rsidR="00E275F1" w14:paraId="163E8CD5" w14:textId="77777777" w:rsidTr="00D11249">
        <w:tc>
          <w:tcPr>
            <w:tcW w:w="1363" w:type="dxa"/>
          </w:tcPr>
          <w:p w14:paraId="50FFF4D3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j</w:t>
            </w:r>
          </w:p>
        </w:tc>
        <w:tc>
          <w:tcPr>
            <w:tcW w:w="936" w:type="dxa"/>
          </w:tcPr>
          <w:p w14:paraId="0660226A" w14:textId="77777777" w:rsidR="00E275F1" w:rsidRPr="00C246C3" w:rsidRDefault="00E275F1" w:rsidP="00D11249">
            <w:pPr>
              <w:jc w:val="center"/>
            </w:pPr>
            <w:r w:rsidRPr="00C246C3">
              <w:t>000010</w:t>
            </w:r>
          </w:p>
        </w:tc>
        <w:tc>
          <w:tcPr>
            <w:tcW w:w="1216" w:type="dxa"/>
          </w:tcPr>
          <w:p w14:paraId="3114F53B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14:paraId="0C109F2B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150" w:type="dxa"/>
          </w:tcPr>
          <w:p w14:paraId="74B6FA14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977" w:type="dxa"/>
          </w:tcPr>
          <w:p w14:paraId="2AA4B9B8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349" w:type="dxa"/>
          </w:tcPr>
          <w:p w14:paraId="0C75836A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133F3C7F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257" w:type="dxa"/>
          </w:tcPr>
          <w:p w14:paraId="7C009672" w14:textId="77777777" w:rsidR="00E275F1" w:rsidRPr="00C246C3" w:rsidRDefault="00E275F1" w:rsidP="00D11249">
            <w:pPr>
              <w:jc w:val="center"/>
            </w:pPr>
            <w:r w:rsidRPr="00C246C3">
              <w:t>XX</w:t>
            </w:r>
          </w:p>
        </w:tc>
        <w:tc>
          <w:tcPr>
            <w:tcW w:w="803" w:type="dxa"/>
          </w:tcPr>
          <w:p w14:paraId="3D988A1A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720" w:type="dxa"/>
          </w:tcPr>
          <w:p w14:paraId="1FF6D67F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5B8F91D0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2DD9C3F0" w14:textId="77777777" w:rsidR="00E275F1" w:rsidRPr="00C246C3" w:rsidRDefault="00E275F1" w:rsidP="00D11249">
            <w:pPr>
              <w:jc w:val="center"/>
            </w:pPr>
          </w:p>
        </w:tc>
      </w:tr>
      <w:tr w:rsidR="00E275F1" w14:paraId="1770D16E" w14:textId="77777777" w:rsidTr="00D11249">
        <w:tc>
          <w:tcPr>
            <w:tcW w:w="1363" w:type="dxa"/>
          </w:tcPr>
          <w:p w14:paraId="78AD7528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ori</w:t>
            </w:r>
            <w:proofErr w:type="spellEnd"/>
          </w:p>
        </w:tc>
        <w:tc>
          <w:tcPr>
            <w:tcW w:w="936" w:type="dxa"/>
          </w:tcPr>
          <w:p w14:paraId="31747F0F" w14:textId="77777777" w:rsidR="00E275F1" w:rsidRPr="00C246C3" w:rsidRDefault="00E275F1" w:rsidP="00D11249">
            <w:pPr>
              <w:jc w:val="center"/>
            </w:pPr>
            <w:r w:rsidRPr="00C246C3">
              <w:t>001101</w:t>
            </w:r>
          </w:p>
        </w:tc>
        <w:tc>
          <w:tcPr>
            <w:tcW w:w="1216" w:type="dxa"/>
          </w:tcPr>
          <w:p w14:paraId="5D3B4248" w14:textId="77777777" w:rsidR="00E275F1" w:rsidRPr="00C246C3" w:rsidRDefault="00E275F1" w:rsidP="00D11249">
            <w:pPr>
              <w:jc w:val="center"/>
            </w:pPr>
          </w:p>
        </w:tc>
        <w:tc>
          <w:tcPr>
            <w:tcW w:w="963" w:type="dxa"/>
          </w:tcPr>
          <w:p w14:paraId="456AAA35" w14:textId="77777777" w:rsidR="00E275F1" w:rsidRPr="00C246C3" w:rsidRDefault="00E275F1" w:rsidP="00D11249">
            <w:pPr>
              <w:jc w:val="center"/>
            </w:pPr>
          </w:p>
        </w:tc>
        <w:tc>
          <w:tcPr>
            <w:tcW w:w="1150" w:type="dxa"/>
          </w:tcPr>
          <w:p w14:paraId="28109C3B" w14:textId="77777777" w:rsidR="00E275F1" w:rsidRPr="00C246C3" w:rsidRDefault="00E275F1" w:rsidP="00D11249">
            <w:pPr>
              <w:jc w:val="center"/>
            </w:pPr>
          </w:p>
        </w:tc>
        <w:tc>
          <w:tcPr>
            <w:tcW w:w="977" w:type="dxa"/>
          </w:tcPr>
          <w:p w14:paraId="20464945" w14:textId="77777777" w:rsidR="00E275F1" w:rsidRPr="00C246C3" w:rsidRDefault="00E275F1" w:rsidP="00D11249">
            <w:pPr>
              <w:jc w:val="center"/>
            </w:pPr>
          </w:p>
        </w:tc>
        <w:tc>
          <w:tcPr>
            <w:tcW w:w="1349" w:type="dxa"/>
          </w:tcPr>
          <w:p w14:paraId="43759AA2" w14:textId="77777777" w:rsidR="00E275F1" w:rsidRPr="00C246C3" w:rsidRDefault="00E275F1" w:rsidP="00D11249">
            <w:pPr>
              <w:jc w:val="center"/>
            </w:pPr>
          </w:p>
        </w:tc>
        <w:tc>
          <w:tcPr>
            <w:tcW w:w="1349" w:type="dxa"/>
          </w:tcPr>
          <w:p w14:paraId="11BA0608" w14:textId="77777777" w:rsidR="00E275F1" w:rsidRPr="00C246C3" w:rsidRDefault="00E275F1" w:rsidP="00D11249">
            <w:pPr>
              <w:jc w:val="center"/>
            </w:pPr>
          </w:p>
        </w:tc>
        <w:tc>
          <w:tcPr>
            <w:tcW w:w="1257" w:type="dxa"/>
          </w:tcPr>
          <w:p w14:paraId="288617D5" w14:textId="77777777" w:rsidR="00E275F1" w:rsidRPr="00C246C3" w:rsidRDefault="00E275F1" w:rsidP="00D11249">
            <w:pPr>
              <w:jc w:val="center"/>
            </w:pPr>
          </w:p>
        </w:tc>
        <w:tc>
          <w:tcPr>
            <w:tcW w:w="803" w:type="dxa"/>
          </w:tcPr>
          <w:p w14:paraId="3B4CFF53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13EBEECB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5D349AD7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462513AE" w14:textId="77777777" w:rsidR="00E275F1" w:rsidRPr="00C246C3" w:rsidRDefault="00E275F1" w:rsidP="00D11249">
            <w:pPr>
              <w:jc w:val="center"/>
            </w:pPr>
          </w:p>
        </w:tc>
      </w:tr>
      <w:tr w:rsidR="00E275F1" w14:paraId="0ADA7FAA" w14:textId="77777777" w:rsidTr="00D11249">
        <w:tc>
          <w:tcPr>
            <w:tcW w:w="1363" w:type="dxa"/>
          </w:tcPr>
          <w:p w14:paraId="5E1F2CEB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bne</w:t>
            </w:r>
            <w:proofErr w:type="spellEnd"/>
          </w:p>
        </w:tc>
        <w:tc>
          <w:tcPr>
            <w:tcW w:w="936" w:type="dxa"/>
          </w:tcPr>
          <w:p w14:paraId="6D0B29E8" w14:textId="77777777" w:rsidR="00E275F1" w:rsidRPr="00C246C3" w:rsidRDefault="00E275F1" w:rsidP="00D11249">
            <w:pPr>
              <w:jc w:val="center"/>
            </w:pPr>
            <w:r w:rsidRPr="00C246C3">
              <w:t>000101</w:t>
            </w:r>
          </w:p>
        </w:tc>
        <w:tc>
          <w:tcPr>
            <w:tcW w:w="1216" w:type="dxa"/>
          </w:tcPr>
          <w:p w14:paraId="605390C1" w14:textId="77777777" w:rsidR="00E275F1" w:rsidRPr="00C246C3" w:rsidRDefault="00E275F1" w:rsidP="00D11249">
            <w:pPr>
              <w:jc w:val="center"/>
            </w:pPr>
          </w:p>
        </w:tc>
        <w:tc>
          <w:tcPr>
            <w:tcW w:w="963" w:type="dxa"/>
          </w:tcPr>
          <w:p w14:paraId="00E5367A" w14:textId="77777777" w:rsidR="00E275F1" w:rsidRPr="00C246C3" w:rsidRDefault="00E275F1" w:rsidP="00D11249">
            <w:pPr>
              <w:jc w:val="center"/>
            </w:pPr>
          </w:p>
        </w:tc>
        <w:tc>
          <w:tcPr>
            <w:tcW w:w="1150" w:type="dxa"/>
          </w:tcPr>
          <w:p w14:paraId="74678B2F" w14:textId="77777777" w:rsidR="00E275F1" w:rsidRPr="00C246C3" w:rsidRDefault="00E275F1" w:rsidP="00D11249">
            <w:pPr>
              <w:jc w:val="center"/>
            </w:pPr>
          </w:p>
        </w:tc>
        <w:tc>
          <w:tcPr>
            <w:tcW w:w="977" w:type="dxa"/>
          </w:tcPr>
          <w:p w14:paraId="43537200" w14:textId="77777777" w:rsidR="00E275F1" w:rsidRPr="00C246C3" w:rsidRDefault="00E275F1" w:rsidP="00D11249">
            <w:pPr>
              <w:jc w:val="center"/>
            </w:pPr>
          </w:p>
        </w:tc>
        <w:tc>
          <w:tcPr>
            <w:tcW w:w="1349" w:type="dxa"/>
          </w:tcPr>
          <w:p w14:paraId="73494CFA" w14:textId="77777777" w:rsidR="00E275F1" w:rsidRPr="00C246C3" w:rsidRDefault="00E275F1" w:rsidP="00D11249">
            <w:pPr>
              <w:jc w:val="center"/>
            </w:pPr>
          </w:p>
        </w:tc>
        <w:tc>
          <w:tcPr>
            <w:tcW w:w="1349" w:type="dxa"/>
          </w:tcPr>
          <w:p w14:paraId="5E1B10FF" w14:textId="77777777" w:rsidR="00E275F1" w:rsidRPr="00C246C3" w:rsidRDefault="00E275F1" w:rsidP="00D11249">
            <w:pPr>
              <w:jc w:val="center"/>
            </w:pPr>
          </w:p>
        </w:tc>
        <w:tc>
          <w:tcPr>
            <w:tcW w:w="1257" w:type="dxa"/>
          </w:tcPr>
          <w:p w14:paraId="4F680258" w14:textId="77777777" w:rsidR="00E275F1" w:rsidRPr="00C246C3" w:rsidRDefault="00E275F1" w:rsidP="00D11249">
            <w:pPr>
              <w:jc w:val="center"/>
            </w:pPr>
          </w:p>
        </w:tc>
        <w:tc>
          <w:tcPr>
            <w:tcW w:w="803" w:type="dxa"/>
          </w:tcPr>
          <w:p w14:paraId="642EBF89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7076D53D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19DF89A3" w14:textId="77777777" w:rsidR="00E275F1" w:rsidRPr="00C246C3" w:rsidRDefault="00E275F1" w:rsidP="00D11249">
            <w:pPr>
              <w:jc w:val="center"/>
            </w:pPr>
          </w:p>
        </w:tc>
        <w:tc>
          <w:tcPr>
            <w:tcW w:w="720" w:type="dxa"/>
          </w:tcPr>
          <w:p w14:paraId="2FAFEB16" w14:textId="77777777" w:rsidR="00E275F1" w:rsidRPr="00C246C3" w:rsidRDefault="00E275F1" w:rsidP="00D11249">
            <w:pPr>
              <w:jc w:val="center"/>
            </w:pPr>
          </w:p>
        </w:tc>
      </w:tr>
    </w:tbl>
    <w:p w14:paraId="7B6059F9" w14:textId="77777777" w:rsidR="00E275F1" w:rsidRDefault="00E275F1" w:rsidP="00E275F1"/>
    <w:p w14:paraId="3A688EA8" w14:textId="77777777" w:rsidR="00E275F1" w:rsidRDefault="00E275F1" w:rsidP="00E275F1">
      <w:pPr>
        <w:rPr>
          <w:b/>
        </w:rPr>
      </w:pPr>
      <w:r>
        <w:rPr>
          <w:b/>
        </w:rPr>
        <w:t>Extended functionality. ALU Deco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0"/>
      </w:tblGrid>
      <w:tr w:rsidR="00E275F1" w14:paraId="3D6B51A7" w14:textId="77777777" w:rsidTr="00D11249">
        <w:tc>
          <w:tcPr>
            <w:tcW w:w="1708" w:type="dxa"/>
            <w:tcBorders>
              <w:bottom w:val="single" w:sz="12" w:space="0" w:color="auto"/>
            </w:tcBorders>
          </w:tcPr>
          <w:p w14:paraId="58359DC5" w14:textId="77777777" w:rsidR="00E275F1" w:rsidRPr="00C246C3" w:rsidRDefault="00E275F1" w:rsidP="00D11249">
            <w:pPr>
              <w:tabs>
                <w:tab w:val="left" w:pos="1455"/>
              </w:tabs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  <w:r w:rsidRPr="00C246C3">
              <w:rPr>
                <w:b/>
                <w:vertAlign w:val="subscript"/>
              </w:rPr>
              <w:tab/>
            </w:r>
          </w:p>
        </w:tc>
        <w:tc>
          <w:tcPr>
            <w:tcW w:w="2500" w:type="dxa"/>
            <w:tcBorders>
              <w:bottom w:val="single" w:sz="12" w:space="0" w:color="auto"/>
            </w:tcBorders>
          </w:tcPr>
          <w:p w14:paraId="1BF26722" w14:textId="77777777" w:rsidR="00E275F1" w:rsidRPr="00C246C3" w:rsidRDefault="00E275F1" w:rsidP="00D11249">
            <w:pPr>
              <w:rPr>
                <w:b/>
              </w:rPr>
            </w:pPr>
            <w:r w:rsidRPr="00C246C3">
              <w:rPr>
                <w:b/>
              </w:rPr>
              <w:t>Meaning</w:t>
            </w:r>
          </w:p>
        </w:tc>
      </w:tr>
      <w:tr w:rsidR="00E275F1" w14:paraId="098F1656" w14:textId="77777777" w:rsidTr="00D11249">
        <w:tc>
          <w:tcPr>
            <w:tcW w:w="1708" w:type="dxa"/>
            <w:tcBorders>
              <w:top w:val="single" w:sz="12" w:space="0" w:color="auto"/>
            </w:tcBorders>
          </w:tcPr>
          <w:p w14:paraId="59284663" w14:textId="77777777" w:rsidR="00E275F1" w:rsidRPr="00C246C3" w:rsidRDefault="00E275F1" w:rsidP="00D11249">
            <w:r w:rsidRPr="00C246C3">
              <w:t>00</w:t>
            </w:r>
          </w:p>
        </w:tc>
        <w:tc>
          <w:tcPr>
            <w:tcW w:w="2500" w:type="dxa"/>
            <w:tcBorders>
              <w:top w:val="single" w:sz="12" w:space="0" w:color="auto"/>
            </w:tcBorders>
          </w:tcPr>
          <w:p w14:paraId="7921322E" w14:textId="77777777" w:rsidR="00E275F1" w:rsidRPr="00C246C3" w:rsidRDefault="00E275F1" w:rsidP="00D11249">
            <w:r w:rsidRPr="00C246C3">
              <w:t>Add</w:t>
            </w:r>
          </w:p>
        </w:tc>
      </w:tr>
      <w:tr w:rsidR="00E275F1" w14:paraId="2F8D2E07" w14:textId="77777777" w:rsidTr="00D11249">
        <w:tc>
          <w:tcPr>
            <w:tcW w:w="1708" w:type="dxa"/>
          </w:tcPr>
          <w:p w14:paraId="51588C07" w14:textId="77777777" w:rsidR="00E275F1" w:rsidRPr="00C246C3" w:rsidRDefault="00E275F1" w:rsidP="00D11249">
            <w:r w:rsidRPr="00C246C3">
              <w:t>01</w:t>
            </w:r>
          </w:p>
        </w:tc>
        <w:tc>
          <w:tcPr>
            <w:tcW w:w="2500" w:type="dxa"/>
          </w:tcPr>
          <w:p w14:paraId="4D00B784" w14:textId="77777777" w:rsidR="00E275F1" w:rsidRPr="00C246C3" w:rsidRDefault="00E275F1" w:rsidP="00D11249">
            <w:r w:rsidRPr="00C246C3">
              <w:t>Subtract</w:t>
            </w:r>
          </w:p>
        </w:tc>
      </w:tr>
      <w:tr w:rsidR="00E275F1" w14:paraId="384E7234" w14:textId="77777777" w:rsidTr="00D11249">
        <w:tc>
          <w:tcPr>
            <w:tcW w:w="1708" w:type="dxa"/>
          </w:tcPr>
          <w:p w14:paraId="562B8BAC" w14:textId="77777777" w:rsidR="00E275F1" w:rsidRPr="00C246C3" w:rsidRDefault="00E275F1" w:rsidP="00D11249">
            <w:r w:rsidRPr="00C246C3">
              <w:t>10</w:t>
            </w:r>
          </w:p>
        </w:tc>
        <w:tc>
          <w:tcPr>
            <w:tcW w:w="2500" w:type="dxa"/>
          </w:tcPr>
          <w:p w14:paraId="5F9A2A1D" w14:textId="77777777" w:rsidR="00E275F1" w:rsidRPr="00C246C3" w:rsidRDefault="00E275F1" w:rsidP="00D11249">
            <w:r w:rsidRPr="00C246C3">
              <w:t xml:space="preserve">Look at </w:t>
            </w:r>
            <w:proofErr w:type="spellStart"/>
            <w:r w:rsidRPr="00C246C3">
              <w:rPr>
                <w:rFonts w:ascii="Courier New" w:hAnsi="Courier New" w:cs="Courier New"/>
              </w:rPr>
              <w:t>funct</w:t>
            </w:r>
            <w:proofErr w:type="spellEnd"/>
            <w:r w:rsidRPr="00C246C3">
              <w:t xml:space="preserve"> field</w:t>
            </w:r>
          </w:p>
        </w:tc>
      </w:tr>
      <w:tr w:rsidR="00E275F1" w14:paraId="461B6B98" w14:textId="77777777" w:rsidTr="00D11249">
        <w:tc>
          <w:tcPr>
            <w:tcW w:w="1708" w:type="dxa"/>
          </w:tcPr>
          <w:p w14:paraId="347FFC4C" w14:textId="77777777" w:rsidR="00E275F1" w:rsidRPr="00C246C3" w:rsidRDefault="00E275F1" w:rsidP="00D11249">
            <w:r w:rsidRPr="00C246C3">
              <w:t>11</w:t>
            </w:r>
          </w:p>
        </w:tc>
        <w:tc>
          <w:tcPr>
            <w:tcW w:w="2500" w:type="dxa"/>
          </w:tcPr>
          <w:p w14:paraId="2CFECD6C" w14:textId="77777777" w:rsidR="00E275F1" w:rsidRPr="00C246C3" w:rsidRDefault="00E275F1" w:rsidP="00D11249"/>
        </w:tc>
      </w:tr>
    </w:tbl>
    <w:p w14:paraId="24FB8B60" w14:textId="77777777" w:rsidR="00E275F1" w:rsidRPr="00E275F1" w:rsidRDefault="00E275F1" w:rsidP="00E275F1"/>
    <w:sectPr w:rsidR="00E275F1" w:rsidRPr="00E275F1" w:rsidSect="00EC084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0CB8" w14:textId="77777777" w:rsidR="00226AD4" w:rsidRDefault="00226AD4">
      <w:r>
        <w:separator/>
      </w:r>
    </w:p>
  </w:endnote>
  <w:endnote w:type="continuationSeparator" w:id="0">
    <w:p w14:paraId="6D38BB85" w14:textId="77777777" w:rsidR="00226AD4" w:rsidRDefault="0022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3CA6" w14:textId="77777777" w:rsidR="00226AD4" w:rsidRDefault="00226AD4">
      <w:r>
        <w:separator/>
      </w:r>
    </w:p>
  </w:footnote>
  <w:footnote w:type="continuationSeparator" w:id="0">
    <w:p w14:paraId="555AD61F" w14:textId="77777777" w:rsidR="00226AD4" w:rsidRDefault="0022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A2B1" w14:textId="77777777" w:rsidR="001C3D33" w:rsidRDefault="001C3D33" w:rsidP="0026337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22"/>
    <w:multiLevelType w:val="hybridMultilevel"/>
    <w:tmpl w:val="E22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011"/>
    <w:multiLevelType w:val="hybridMultilevel"/>
    <w:tmpl w:val="CDBC6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90338"/>
    <w:multiLevelType w:val="hybridMultilevel"/>
    <w:tmpl w:val="3D08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2132"/>
    <w:multiLevelType w:val="hybridMultilevel"/>
    <w:tmpl w:val="DCD8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06E8"/>
    <w:multiLevelType w:val="hybridMultilevel"/>
    <w:tmpl w:val="480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A1D"/>
    <w:multiLevelType w:val="hybridMultilevel"/>
    <w:tmpl w:val="70B2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092C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38C9"/>
    <w:multiLevelType w:val="hybridMultilevel"/>
    <w:tmpl w:val="8D4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564A1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8326C"/>
    <w:multiLevelType w:val="hybridMultilevel"/>
    <w:tmpl w:val="333A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2645"/>
    <w:multiLevelType w:val="hybridMultilevel"/>
    <w:tmpl w:val="C880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58DD"/>
    <w:multiLevelType w:val="hybridMultilevel"/>
    <w:tmpl w:val="A9EA1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07A71"/>
    <w:multiLevelType w:val="hybridMultilevel"/>
    <w:tmpl w:val="2828016C"/>
    <w:lvl w:ilvl="0" w:tplc="FFDC4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4FE9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3445B"/>
    <w:multiLevelType w:val="hybridMultilevel"/>
    <w:tmpl w:val="E2BA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534F"/>
    <w:multiLevelType w:val="hybridMultilevel"/>
    <w:tmpl w:val="89C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4615"/>
    <w:multiLevelType w:val="hybridMultilevel"/>
    <w:tmpl w:val="616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05FE"/>
    <w:multiLevelType w:val="hybridMultilevel"/>
    <w:tmpl w:val="946A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7AEF"/>
    <w:multiLevelType w:val="hybridMultilevel"/>
    <w:tmpl w:val="10DE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3BA9"/>
    <w:multiLevelType w:val="hybridMultilevel"/>
    <w:tmpl w:val="EF66D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B1A5D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5B40"/>
    <w:multiLevelType w:val="hybridMultilevel"/>
    <w:tmpl w:val="DFC4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4AE6"/>
    <w:multiLevelType w:val="hybridMultilevel"/>
    <w:tmpl w:val="285A5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D25FA"/>
    <w:multiLevelType w:val="hybridMultilevel"/>
    <w:tmpl w:val="5748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3120"/>
    <w:multiLevelType w:val="hybridMultilevel"/>
    <w:tmpl w:val="BAA4B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053BB"/>
    <w:multiLevelType w:val="hybridMultilevel"/>
    <w:tmpl w:val="C52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759F8"/>
    <w:multiLevelType w:val="hybridMultilevel"/>
    <w:tmpl w:val="9680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A13B6"/>
    <w:multiLevelType w:val="hybridMultilevel"/>
    <w:tmpl w:val="C5CE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CD0689"/>
    <w:multiLevelType w:val="hybridMultilevel"/>
    <w:tmpl w:val="D9A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BA4"/>
    <w:multiLevelType w:val="hybridMultilevel"/>
    <w:tmpl w:val="47F88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F595F"/>
    <w:multiLevelType w:val="hybridMultilevel"/>
    <w:tmpl w:val="A0A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44B2E"/>
    <w:multiLevelType w:val="hybridMultilevel"/>
    <w:tmpl w:val="DAE0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97F50"/>
    <w:multiLevelType w:val="hybridMultilevel"/>
    <w:tmpl w:val="C3F4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47CD8"/>
    <w:multiLevelType w:val="hybridMultilevel"/>
    <w:tmpl w:val="B9020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4C03"/>
    <w:multiLevelType w:val="hybridMultilevel"/>
    <w:tmpl w:val="87AA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4566F"/>
    <w:multiLevelType w:val="hybridMultilevel"/>
    <w:tmpl w:val="3C7A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A6413"/>
    <w:multiLevelType w:val="hybridMultilevel"/>
    <w:tmpl w:val="02D6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42B1"/>
    <w:multiLevelType w:val="hybridMultilevel"/>
    <w:tmpl w:val="729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35858"/>
    <w:multiLevelType w:val="hybridMultilevel"/>
    <w:tmpl w:val="2348C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20FEE"/>
    <w:multiLevelType w:val="hybridMultilevel"/>
    <w:tmpl w:val="9B28D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F7367"/>
    <w:multiLevelType w:val="hybridMultilevel"/>
    <w:tmpl w:val="0AD0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16460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64EF1"/>
    <w:multiLevelType w:val="hybridMultilevel"/>
    <w:tmpl w:val="58948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33AF9"/>
    <w:multiLevelType w:val="hybridMultilevel"/>
    <w:tmpl w:val="6122C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BF12C6"/>
    <w:multiLevelType w:val="hybridMultilevel"/>
    <w:tmpl w:val="3ECA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C58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BBB0360"/>
    <w:multiLevelType w:val="hybridMultilevel"/>
    <w:tmpl w:val="3AB45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33024"/>
    <w:multiLevelType w:val="hybridMultilevel"/>
    <w:tmpl w:val="2298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37"/>
  </w:num>
  <w:num w:numId="4">
    <w:abstractNumId w:val="47"/>
  </w:num>
  <w:num w:numId="5">
    <w:abstractNumId w:val="20"/>
  </w:num>
  <w:num w:numId="6">
    <w:abstractNumId w:val="8"/>
  </w:num>
  <w:num w:numId="7">
    <w:abstractNumId w:val="11"/>
  </w:num>
  <w:num w:numId="8">
    <w:abstractNumId w:val="39"/>
  </w:num>
  <w:num w:numId="9">
    <w:abstractNumId w:val="13"/>
  </w:num>
  <w:num w:numId="10">
    <w:abstractNumId w:val="10"/>
  </w:num>
  <w:num w:numId="11">
    <w:abstractNumId w:val="27"/>
  </w:num>
  <w:num w:numId="12">
    <w:abstractNumId w:val="22"/>
  </w:num>
  <w:num w:numId="13">
    <w:abstractNumId w:val="35"/>
  </w:num>
  <w:num w:numId="14">
    <w:abstractNumId w:val="15"/>
  </w:num>
  <w:num w:numId="15">
    <w:abstractNumId w:val="19"/>
  </w:num>
  <w:num w:numId="16">
    <w:abstractNumId w:val="1"/>
  </w:num>
  <w:num w:numId="17">
    <w:abstractNumId w:val="42"/>
  </w:num>
  <w:num w:numId="18">
    <w:abstractNumId w:val="14"/>
  </w:num>
  <w:num w:numId="19">
    <w:abstractNumId w:val="33"/>
  </w:num>
  <w:num w:numId="20">
    <w:abstractNumId w:val="38"/>
  </w:num>
  <w:num w:numId="21">
    <w:abstractNumId w:val="44"/>
  </w:num>
  <w:num w:numId="22">
    <w:abstractNumId w:val="29"/>
  </w:num>
  <w:num w:numId="23">
    <w:abstractNumId w:val="7"/>
  </w:num>
  <w:num w:numId="24">
    <w:abstractNumId w:val="34"/>
  </w:num>
  <w:num w:numId="25">
    <w:abstractNumId w:val="18"/>
  </w:num>
  <w:num w:numId="26">
    <w:abstractNumId w:val="30"/>
  </w:num>
  <w:num w:numId="27">
    <w:abstractNumId w:val="25"/>
  </w:num>
  <w:num w:numId="28">
    <w:abstractNumId w:val="28"/>
  </w:num>
  <w:num w:numId="29">
    <w:abstractNumId w:val="5"/>
  </w:num>
  <w:num w:numId="30">
    <w:abstractNumId w:val="36"/>
  </w:num>
  <w:num w:numId="31">
    <w:abstractNumId w:val="16"/>
  </w:num>
  <w:num w:numId="32">
    <w:abstractNumId w:val="26"/>
  </w:num>
  <w:num w:numId="33">
    <w:abstractNumId w:val="3"/>
  </w:num>
  <w:num w:numId="34">
    <w:abstractNumId w:val="41"/>
  </w:num>
  <w:num w:numId="35">
    <w:abstractNumId w:val="31"/>
  </w:num>
  <w:num w:numId="36">
    <w:abstractNumId w:val="40"/>
  </w:num>
  <w:num w:numId="37">
    <w:abstractNumId w:val="6"/>
  </w:num>
  <w:num w:numId="38">
    <w:abstractNumId w:val="32"/>
  </w:num>
  <w:num w:numId="39">
    <w:abstractNumId w:val="9"/>
  </w:num>
  <w:num w:numId="40">
    <w:abstractNumId w:val="12"/>
  </w:num>
  <w:num w:numId="41">
    <w:abstractNumId w:val="45"/>
    <w:lvlOverride w:ilvl="0">
      <w:startOverride w:val="1"/>
    </w:lvlOverride>
  </w:num>
  <w:num w:numId="42">
    <w:abstractNumId w:val="46"/>
  </w:num>
  <w:num w:numId="43">
    <w:abstractNumId w:val="0"/>
  </w:num>
  <w:num w:numId="44">
    <w:abstractNumId w:val="2"/>
  </w:num>
  <w:num w:numId="45">
    <w:abstractNumId w:val="17"/>
  </w:num>
  <w:num w:numId="46">
    <w:abstractNumId w:val="21"/>
  </w:num>
  <w:num w:numId="47">
    <w:abstractNumId w:val="2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E1"/>
    <w:rsid w:val="00001974"/>
    <w:rsid w:val="00004040"/>
    <w:rsid w:val="00006086"/>
    <w:rsid w:val="00040615"/>
    <w:rsid w:val="000445EE"/>
    <w:rsid w:val="00062F2F"/>
    <w:rsid w:val="00065528"/>
    <w:rsid w:val="0007008F"/>
    <w:rsid w:val="00072674"/>
    <w:rsid w:val="000770E0"/>
    <w:rsid w:val="00080033"/>
    <w:rsid w:val="0009585F"/>
    <w:rsid w:val="000A2C76"/>
    <w:rsid w:val="000A5FCC"/>
    <w:rsid w:val="000E0A16"/>
    <w:rsid w:val="000E4147"/>
    <w:rsid w:val="000F2924"/>
    <w:rsid w:val="000F71E5"/>
    <w:rsid w:val="00102320"/>
    <w:rsid w:val="0011201B"/>
    <w:rsid w:val="0011629F"/>
    <w:rsid w:val="001204F9"/>
    <w:rsid w:val="00123299"/>
    <w:rsid w:val="00123C6D"/>
    <w:rsid w:val="0012416C"/>
    <w:rsid w:val="00132058"/>
    <w:rsid w:val="001442FD"/>
    <w:rsid w:val="00145D8F"/>
    <w:rsid w:val="001508F6"/>
    <w:rsid w:val="00155462"/>
    <w:rsid w:val="00160ED0"/>
    <w:rsid w:val="0016341D"/>
    <w:rsid w:val="00165D6A"/>
    <w:rsid w:val="00167219"/>
    <w:rsid w:val="00177E46"/>
    <w:rsid w:val="00181577"/>
    <w:rsid w:val="001902D9"/>
    <w:rsid w:val="00190BE4"/>
    <w:rsid w:val="00190E21"/>
    <w:rsid w:val="0019500B"/>
    <w:rsid w:val="001A0B73"/>
    <w:rsid w:val="001A16E3"/>
    <w:rsid w:val="001A51BC"/>
    <w:rsid w:val="001B42FD"/>
    <w:rsid w:val="001B56CE"/>
    <w:rsid w:val="001B571E"/>
    <w:rsid w:val="001C3D33"/>
    <w:rsid w:val="001C53CB"/>
    <w:rsid w:val="001C695B"/>
    <w:rsid w:val="001D68FB"/>
    <w:rsid w:val="001D7F08"/>
    <w:rsid w:val="001E282F"/>
    <w:rsid w:val="001E6B81"/>
    <w:rsid w:val="001F0685"/>
    <w:rsid w:val="001F1FFD"/>
    <w:rsid w:val="001F44B4"/>
    <w:rsid w:val="001F6420"/>
    <w:rsid w:val="00213300"/>
    <w:rsid w:val="00215436"/>
    <w:rsid w:val="002167B3"/>
    <w:rsid w:val="00222B32"/>
    <w:rsid w:val="00223DB7"/>
    <w:rsid w:val="00224488"/>
    <w:rsid w:val="00226AD4"/>
    <w:rsid w:val="00230188"/>
    <w:rsid w:val="00241D3C"/>
    <w:rsid w:val="00245CF3"/>
    <w:rsid w:val="0024672E"/>
    <w:rsid w:val="00255214"/>
    <w:rsid w:val="0026337E"/>
    <w:rsid w:val="002727F3"/>
    <w:rsid w:val="00285D46"/>
    <w:rsid w:val="00295CCE"/>
    <w:rsid w:val="00297646"/>
    <w:rsid w:val="002B1C6D"/>
    <w:rsid w:val="002B3BC9"/>
    <w:rsid w:val="002B40BC"/>
    <w:rsid w:val="002C49A9"/>
    <w:rsid w:val="002D3C13"/>
    <w:rsid w:val="002D639A"/>
    <w:rsid w:val="002E32C2"/>
    <w:rsid w:val="002E4CD1"/>
    <w:rsid w:val="002F7B6B"/>
    <w:rsid w:val="003065B8"/>
    <w:rsid w:val="00311C56"/>
    <w:rsid w:val="00314ABC"/>
    <w:rsid w:val="00316AC8"/>
    <w:rsid w:val="00317051"/>
    <w:rsid w:val="00317EFC"/>
    <w:rsid w:val="0032663C"/>
    <w:rsid w:val="00326804"/>
    <w:rsid w:val="003412ED"/>
    <w:rsid w:val="0034305D"/>
    <w:rsid w:val="003432CA"/>
    <w:rsid w:val="00344FCA"/>
    <w:rsid w:val="003475BD"/>
    <w:rsid w:val="003547BE"/>
    <w:rsid w:val="00374685"/>
    <w:rsid w:val="003A34E6"/>
    <w:rsid w:val="003A50E4"/>
    <w:rsid w:val="003B2092"/>
    <w:rsid w:val="003B3849"/>
    <w:rsid w:val="003B6871"/>
    <w:rsid w:val="003C1ABC"/>
    <w:rsid w:val="003C430E"/>
    <w:rsid w:val="003D0681"/>
    <w:rsid w:val="003D20A0"/>
    <w:rsid w:val="003D5427"/>
    <w:rsid w:val="003E47FF"/>
    <w:rsid w:val="003E4A36"/>
    <w:rsid w:val="003E5E71"/>
    <w:rsid w:val="003F1D2A"/>
    <w:rsid w:val="003F203A"/>
    <w:rsid w:val="003F6389"/>
    <w:rsid w:val="003F708F"/>
    <w:rsid w:val="00404A65"/>
    <w:rsid w:val="00407CA4"/>
    <w:rsid w:val="00416CD7"/>
    <w:rsid w:val="00421CB9"/>
    <w:rsid w:val="00422EBF"/>
    <w:rsid w:val="00436899"/>
    <w:rsid w:val="00440D52"/>
    <w:rsid w:val="0044158A"/>
    <w:rsid w:val="0044183F"/>
    <w:rsid w:val="004419F3"/>
    <w:rsid w:val="00447010"/>
    <w:rsid w:val="00467DA9"/>
    <w:rsid w:val="00471790"/>
    <w:rsid w:val="00472132"/>
    <w:rsid w:val="00476832"/>
    <w:rsid w:val="0048064E"/>
    <w:rsid w:val="004854D0"/>
    <w:rsid w:val="004A2882"/>
    <w:rsid w:val="004A3BD0"/>
    <w:rsid w:val="004A6209"/>
    <w:rsid w:val="004A65E4"/>
    <w:rsid w:val="004B0AFC"/>
    <w:rsid w:val="004B576F"/>
    <w:rsid w:val="004B67EF"/>
    <w:rsid w:val="004D05FF"/>
    <w:rsid w:val="004D79F8"/>
    <w:rsid w:val="004E0066"/>
    <w:rsid w:val="004E14B8"/>
    <w:rsid w:val="004F0E72"/>
    <w:rsid w:val="00521FC0"/>
    <w:rsid w:val="00524B84"/>
    <w:rsid w:val="00525057"/>
    <w:rsid w:val="00536E54"/>
    <w:rsid w:val="005374AD"/>
    <w:rsid w:val="00537BD1"/>
    <w:rsid w:val="00545F7C"/>
    <w:rsid w:val="00551DC6"/>
    <w:rsid w:val="005552FC"/>
    <w:rsid w:val="00556615"/>
    <w:rsid w:val="00565112"/>
    <w:rsid w:val="00567739"/>
    <w:rsid w:val="00577B22"/>
    <w:rsid w:val="00587193"/>
    <w:rsid w:val="00592ED3"/>
    <w:rsid w:val="005A14B0"/>
    <w:rsid w:val="005A41D7"/>
    <w:rsid w:val="005A4CA1"/>
    <w:rsid w:val="005A525D"/>
    <w:rsid w:val="005B706C"/>
    <w:rsid w:val="005B787D"/>
    <w:rsid w:val="005D5AFD"/>
    <w:rsid w:val="005E5F00"/>
    <w:rsid w:val="005F1DF9"/>
    <w:rsid w:val="005F28E1"/>
    <w:rsid w:val="00605CAE"/>
    <w:rsid w:val="0060759F"/>
    <w:rsid w:val="00626491"/>
    <w:rsid w:val="00626FCB"/>
    <w:rsid w:val="0063041F"/>
    <w:rsid w:val="00630729"/>
    <w:rsid w:val="00630C14"/>
    <w:rsid w:val="00643C75"/>
    <w:rsid w:val="006444F9"/>
    <w:rsid w:val="006458B0"/>
    <w:rsid w:val="0064622E"/>
    <w:rsid w:val="00661FC6"/>
    <w:rsid w:val="0066320D"/>
    <w:rsid w:val="00670087"/>
    <w:rsid w:val="00672A30"/>
    <w:rsid w:val="00675D84"/>
    <w:rsid w:val="00680F33"/>
    <w:rsid w:val="0069102A"/>
    <w:rsid w:val="006A04D1"/>
    <w:rsid w:val="006C22C6"/>
    <w:rsid w:val="006C2BDA"/>
    <w:rsid w:val="006C2F82"/>
    <w:rsid w:val="006D077F"/>
    <w:rsid w:val="006D2AEC"/>
    <w:rsid w:val="006D3DD1"/>
    <w:rsid w:val="006D4186"/>
    <w:rsid w:val="006D70F2"/>
    <w:rsid w:val="006E0C0A"/>
    <w:rsid w:val="006E5CFA"/>
    <w:rsid w:val="006F30E9"/>
    <w:rsid w:val="006F7806"/>
    <w:rsid w:val="0070102D"/>
    <w:rsid w:val="0070523B"/>
    <w:rsid w:val="007059A8"/>
    <w:rsid w:val="00707BEB"/>
    <w:rsid w:val="00711106"/>
    <w:rsid w:val="00717112"/>
    <w:rsid w:val="00720931"/>
    <w:rsid w:val="00724AFF"/>
    <w:rsid w:val="007344E4"/>
    <w:rsid w:val="007436B1"/>
    <w:rsid w:val="00746D0B"/>
    <w:rsid w:val="0075561B"/>
    <w:rsid w:val="00760280"/>
    <w:rsid w:val="00761817"/>
    <w:rsid w:val="00762A7A"/>
    <w:rsid w:val="00770289"/>
    <w:rsid w:val="00772855"/>
    <w:rsid w:val="0077597E"/>
    <w:rsid w:val="00777BC0"/>
    <w:rsid w:val="00782AFC"/>
    <w:rsid w:val="007843BC"/>
    <w:rsid w:val="00786F58"/>
    <w:rsid w:val="007952F0"/>
    <w:rsid w:val="007A2DD0"/>
    <w:rsid w:val="007B2CBC"/>
    <w:rsid w:val="007B3418"/>
    <w:rsid w:val="007B7893"/>
    <w:rsid w:val="007C56CC"/>
    <w:rsid w:val="007D4DEF"/>
    <w:rsid w:val="007D65F4"/>
    <w:rsid w:val="007E2965"/>
    <w:rsid w:val="007E4C1E"/>
    <w:rsid w:val="007F7B48"/>
    <w:rsid w:val="007F7C36"/>
    <w:rsid w:val="008004CF"/>
    <w:rsid w:val="00800F2D"/>
    <w:rsid w:val="008064CB"/>
    <w:rsid w:val="00812314"/>
    <w:rsid w:val="00815234"/>
    <w:rsid w:val="00825B3B"/>
    <w:rsid w:val="008262F2"/>
    <w:rsid w:val="008276DB"/>
    <w:rsid w:val="0084208E"/>
    <w:rsid w:val="008437D4"/>
    <w:rsid w:val="00844591"/>
    <w:rsid w:val="00844F50"/>
    <w:rsid w:val="00851F57"/>
    <w:rsid w:val="00863DF9"/>
    <w:rsid w:val="00874CD9"/>
    <w:rsid w:val="00876D02"/>
    <w:rsid w:val="0088342E"/>
    <w:rsid w:val="00883582"/>
    <w:rsid w:val="00890857"/>
    <w:rsid w:val="008B66F9"/>
    <w:rsid w:val="008C089D"/>
    <w:rsid w:val="008C29F2"/>
    <w:rsid w:val="008C4A0B"/>
    <w:rsid w:val="008D04D9"/>
    <w:rsid w:val="008E0360"/>
    <w:rsid w:val="008E0BFF"/>
    <w:rsid w:val="008E3D4F"/>
    <w:rsid w:val="008F372D"/>
    <w:rsid w:val="008F4F69"/>
    <w:rsid w:val="008F5C92"/>
    <w:rsid w:val="008F6225"/>
    <w:rsid w:val="009019ED"/>
    <w:rsid w:val="00902655"/>
    <w:rsid w:val="009051B5"/>
    <w:rsid w:val="00910436"/>
    <w:rsid w:val="009119E2"/>
    <w:rsid w:val="009125B5"/>
    <w:rsid w:val="00923118"/>
    <w:rsid w:val="00932A21"/>
    <w:rsid w:val="00945418"/>
    <w:rsid w:val="00957234"/>
    <w:rsid w:val="009577EF"/>
    <w:rsid w:val="00964648"/>
    <w:rsid w:val="009741E0"/>
    <w:rsid w:val="009823EF"/>
    <w:rsid w:val="00987147"/>
    <w:rsid w:val="009A1A59"/>
    <w:rsid w:val="009B214C"/>
    <w:rsid w:val="009B2D4C"/>
    <w:rsid w:val="009B6EF7"/>
    <w:rsid w:val="009C0018"/>
    <w:rsid w:val="009C1DAE"/>
    <w:rsid w:val="009C30F9"/>
    <w:rsid w:val="009C374F"/>
    <w:rsid w:val="009C5161"/>
    <w:rsid w:val="009D2E3C"/>
    <w:rsid w:val="009E40FA"/>
    <w:rsid w:val="009E6E26"/>
    <w:rsid w:val="009F4A13"/>
    <w:rsid w:val="009F55CA"/>
    <w:rsid w:val="009F7FF9"/>
    <w:rsid w:val="00A1538B"/>
    <w:rsid w:val="00A179C3"/>
    <w:rsid w:val="00A22E3B"/>
    <w:rsid w:val="00A25F98"/>
    <w:rsid w:val="00A26166"/>
    <w:rsid w:val="00A31F19"/>
    <w:rsid w:val="00A3210E"/>
    <w:rsid w:val="00A360A6"/>
    <w:rsid w:val="00A3752B"/>
    <w:rsid w:val="00A41ADB"/>
    <w:rsid w:val="00A41C88"/>
    <w:rsid w:val="00A54994"/>
    <w:rsid w:val="00A61943"/>
    <w:rsid w:val="00A620DB"/>
    <w:rsid w:val="00A67E1E"/>
    <w:rsid w:val="00A7123B"/>
    <w:rsid w:val="00A71C01"/>
    <w:rsid w:val="00A720AC"/>
    <w:rsid w:val="00A7215E"/>
    <w:rsid w:val="00A73D44"/>
    <w:rsid w:val="00A85CD2"/>
    <w:rsid w:val="00A90A09"/>
    <w:rsid w:val="00A947B3"/>
    <w:rsid w:val="00A97618"/>
    <w:rsid w:val="00AA3DB0"/>
    <w:rsid w:val="00AB741E"/>
    <w:rsid w:val="00AB7521"/>
    <w:rsid w:val="00AC0985"/>
    <w:rsid w:val="00AC74E5"/>
    <w:rsid w:val="00AD522D"/>
    <w:rsid w:val="00B045BF"/>
    <w:rsid w:val="00B048C6"/>
    <w:rsid w:val="00B056CC"/>
    <w:rsid w:val="00B120E7"/>
    <w:rsid w:val="00B25164"/>
    <w:rsid w:val="00B26E2B"/>
    <w:rsid w:val="00B27204"/>
    <w:rsid w:val="00B33A43"/>
    <w:rsid w:val="00B375BD"/>
    <w:rsid w:val="00B4171F"/>
    <w:rsid w:val="00B508A8"/>
    <w:rsid w:val="00B61A1E"/>
    <w:rsid w:val="00B621CF"/>
    <w:rsid w:val="00B62510"/>
    <w:rsid w:val="00B736FC"/>
    <w:rsid w:val="00B73C96"/>
    <w:rsid w:val="00B762A9"/>
    <w:rsid w:val="00B829E6"/>
    <w:rsid w:val="00B96424"/>
    <w:rsid w:val="00B97AD6"/>
    <w:rsid w:val="00BB31E2"/>
    <w:rsid w:val="00BB5318"/>
    <w:rsid w:val="00BC2116"/>
    <w:rsid w:val="00BC3F7F"/>
    <w:rsid w:val="00BD67B5"/>
    <w:rsid w:val="00BE04E6"/>
    <w:rsid w:val="00BE6AA2"/>
    <w:rsid w:val="00BE6B1B"/>
    <w:rsid w:val="00BE7F21"/>
    <w:rsid w:val="00BF48A7"/>
    <w:rsid w:val="00C05711"/>
    <w:rsid w:val="00C140B6"/>
    <w:rsid w:val="00C213CC"/>
    <w:rsid w:val="00C25227"/>
    <w:rsid w:val="00C33943"/>
    <w:rsid w:val="00C37D3D"/>
    <w:rsid w:val="00C40C59"/>
    <w:rsid w:val="00C40D8C"/>
    <w:rsid w:val="00C42383"/>
    <w:rsid w:val="00C4265A"/>
    <w:rsid w:val="00C43654"/>
    <w:rsid w:val="00C460DE"/>
    <w:rsid w:val="00C501B1"/>
    <w:rsid w:val="00C54F69"/>
    <w:rsid w:val="00C6296F"/>
    <w:rsid w:val="00C742F3"/>
    <w:rsid w:val="00C87DF4"/>
    <w:rsid w:val="00C9277B"/>
    <w:rsid w:val="00C92F2F"/>
    <w:rsid w:val="00C934DF"/>
    <w:rsid w:val="00C95401"/>
    <w:rsid w:val="00CA0387"/>
    <w:rsid w:val="00CA132A"/>
    <w:rsid w:val="00CA27DE"/>
    <w:rsid w:val="00CA4D42"/>
    <w:rsid w:val="00CB18E7"/>
    <w:rsid w:val="00CB272F"/>
    <w:rsid w:val="00CB4E24"/>
    <w:rsid w:val="00CC495E"/>
    <w:rsid w:val="00CD02F4"/>
    <w:rsid w:val="00CD3A7D"/>
    <w:rsid w:val="00CD607B"/>
    <w:rsid w:val="00CD67C7"/>
    <w:rsid w:val="00CD72E0"/>
    <w:rsid w:val="00CE181F"/>
    <w:rsid w:val="00CE745D"/>
    <w:rsid w:val="00CF0B5D"/>
    <w:rsid w:val="00CF1448"/>
    <w:rsid w:val="00CF404B"/>
    <w:rsid w:val="00CF69A0"/>
    <w:rsid w:val="00D01E62"/>
    <w:rsid w:val="00D0431C"/>
    <w:rsid w:val="00D0473E"/>
    <w:rsid w:val="00D17FF3"/>
    <w:rsid w:val="00D2443A"/>
    <w:rsid w:val="00D323C2"/>
    <w:rsid w:val="00D43762"/>
    <w:rsid w:val="00D564BC"/>
    <w:rsid w:val="00D61D55"/>
    <w:rsid w:val="00D64864"/>
    <w:rsid w:val="00D657F6"/>
    <w:rsid w:val="00D65C43"/>
    <w:rsid w:val="00D812DE"/>
    <w:rsid w:val="00D862AC"/>
    <w:rsid w:val="00D92CA7"/>
    <w:rsid w:val="00D967F3"/>
    <w:rsid w:val="00DA254A"/>
    <w:rsid w:val="00DA487C"/>
    <w:rsid w:val="00DA4F88"/>
    <w:rsid w:val="00DB71F5"/>
    <w:rsid w:val="00DC1E49"/>
    <w:rsid w:val="00DC4498"/>
    <w:rsid w:val="00DD3F8C"/>
    <w:rsid w:val="00DD5FA5"/>
    <w:rsid w:val="00DE64D9"/>
    <w:rsid w:val="00DE6E72"/>
    <w:rsid w:val="00DE719D"/>
    <w:rsid w:val="00DF0313"/>
    <w:rsid w:val="00E03EA9"/>
    <w:rsid w:val="00E10DBF"/>
    <w:rsid w:val="00E1457E"/>
    <w:rsid w:val="00E15750"/>
    <w:rsid w:val="00E2186D"/>
    <w:rsid w:val="00E275F1"/>
    <w:rsid w:val="00E30DD9"/>
    <w:rsid w:val="00E42ACA"/>
    <w:rsid w:val="00E5067A"/>
    <w:rsid w:val="00E52F89"/>
    <w:rsid w:val="00E60E31"/>
    <w:rsid w:val="00E6471B"/>
    <w:rsid w:val="00E65C14"/>
    <w:rsid w:val="00E66B35"/>
    <w:rsid w:val="00E736D2"/>
    <w:rsid w:val="00E8499B"/>
    <w:rsid w:val="00E86D6C"/>
    <w:rsid w:val="00EB093F"/>
    <w:rsid w:val="00EB4483"/>
    <w:rsid w:val="00EB785D"/>
    <w:rsid w:val="00EC0841"/>
    <w:rsid w:val="00EC7F7D"/>
    <w:rsid w:val="00ED365E"/>
    <w:rsid w:val="00ED3E22"/>
    <w:rsid w:val="00ED4FD9"/>
    <w:rsid w:val="00EE007F"/>
    <w:rsid w:val="00EE05E1"/>
    <w:rsid w:val="00EE4099"/>
    <w:rsid w:val="00EE6443"/>
    <w:rsid w:val="00EF3018"/>
    <w:rsid w:val="00EF4924"/>
    <w:rsid w:val="00F03BA1"/>
    <w:rsid w:val="00F04EE4"/>
    <w:rsid w:val="00F0649C"/>
    <w:rsid w:val="00F0765D"/>
    <w:rsid w:val="00F3489D"/>
    <w:rsid w:val="00F45C81"/>
    <w:rsid w:val="00F5045A"/>
    <w:rsid w:val="00F52441"/>
    <w:rsid w:val="00F71498"/>
    <w:rsid w:val="00F779CA"/>
    <w:rsid w:val="00F86258"/>
    <w:rsid w:val="00F9006B"/>
    <w:rsid w:val="00F90788"/>
    <w:rsid w:val="00F925D6"/>
    <w:rsid w:val="00FA1302"/>
    <w:rsid w:val="00FA6CFA"/>
    <w:rsid w:val="00FB2637"/>
    <w:rsid w:val="00FB4F57"/>
    <w:rsid w:val="00FC1B4B"/>
    <w:rsid w:val="00FE06CA"/>
    <w:rsid w:val="00FE349A"/>
    <w:rsid w:val="00FE356D"/>
    <w:rsid w:val="00FE6BC1"/>
    <w:rsid w:val="00FF0FB6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ACD43D"/>
  <w15:docId w15:val="{A8EE735A-E8B5-BD4A-9FB8-DE84CA9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D6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5F7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5F7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5F7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7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7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4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73E"/>
  </w:style>
  <w:style w:type="paragraph" w:styleId="Header">
    <w:name w:val="header"/>
    <w:basedOn w:val="Normal"/>
    <w:rsid w:val="00D047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F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45F7C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4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F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F7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5F7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45F7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7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7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7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45F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5F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5F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5F7C"/>
    <w:rPr>
      <w:b/>
      <w:bCs/>
    </w:rPr>
  </w:style>
  <w:style w:type="character" w:styleId="Emphasis">
    <w:name w:val="Emphasis"/>
    <w:basedOn w:val="DefaultParagraphFont"/>
    <w:uiPriority w:val="20"/>
    <w:qFormat/>
    <w:rsid w:val="00545F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45F7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45F7C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45F7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545F7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7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7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45F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5F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5F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5F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5F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F7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B1C6D"/>
    <w:rPr>
      <w:color w:val="808080"/>
    </w:rPr>
  </w:style>
  <w:style w:type="character" w:styleId="Hyperlink">
    <w:name w:val="Hyperlink"/>
    <w:basedOn w:val="DefaultParagraphFont"/>
    <w:rsid w:val="00E5067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B27204"/>
    <w:rPr>
      <w:vertAlign w:val="superscript"/>
    </w:rPr>
  </w:style>
  <w:style w:type="paragraph" w:styleId="FootnoteText">
    <w:name w:val="footnote text"/>
    <w:basedOn w:val="Normal"/>
    <w:link w:val="FootnoteTextChar"/>
    <w:rsid w:val="00B27204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204"/>
    <w:rPr>
      <w:rFonts w:ascii="Times New Roman" w:eastAsia="Times New Roman" w:hAnsi="Times New Roman"/>
      <w:sz w:val="20"/>
      <w:szCs w:val="20"/>
    </w:rPr>
  </w:style>
  <w:style w:type="table" w:styleId="LightGrid">
    <w:name w:val="Light Grid"/>
    <w:basedOn w:val="TableNormal"/>
    <w:uiPriority w:val="62"/>
    <w:rsid w:val="009F7F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0726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ody">
    <w:name w:val="Body"/>
    <w:basedOn w:val="Normal"/>
    <w:rsid w:val="00EC0841"/>
    <w:pPr>
      <w:spacing w:after="120"/>
    </w:pPr>
    <w:rPr>
      <w:rFonts w:ascii="Times New Roman" w:eastAsia="Times New Roman" w:hAnsi="Times New Roman"/>
      <w:szCs w:val="20"/>
    </w:rPr>
  </w:style>
  <w:style w:type="paragraph" w:customStyle="1" w:styleId="Heading">
    <w:name w:val="Heading"/>
    <w:basedOn w:val="Normal"/>
    <w:rsid w:val="00E275F1"/>
    <w:pPr>
      <w:keepNext/>
      <w:keepLines/>
      <w:suppressAutoHyphens/>
      <w:spacing w:before="240" w:after="120"/>
      <w:jc w:val="left"/>
      <w:outlineLvl w:val="1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C5D2-1128-AC42-A511-56A3C56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9: MIPS Single-Cycle Processor</vt:lpstr>
    </vt:vector>
  </TitlesOfParts>
  <Company>Bucknell Univers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9: MIPS Single-Cycle Processor</dc:title>
  <dc:creator>Matthew Watkins</dc:creator>
  <dc:description>Fall 2007</dc:description>
  <cp:lastModifiedBy>John Nestor</cp:lastModifiedBy>
  <cp:revision>2</cp:revision>
  <cp:lastPrinted>2013-04-10T13:59:00Z</cp:lastPrinted>
  <dcterms:created xsi:type="dcterms:W3CDTF">2022-03-24T20:56:00Z</dcterms:created>
  <dcterms:modified xsi:type="dcterms:W3CDTF">2022-03-24T20:56:00Z</dcterms:modified>
</cp:coreProperties>
</file>